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11194A40" w14:textId="066A740E" w:rsidR="005D207A" w:rsidRDefault="00AC5BE1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</w:t>
      </w:r>
      <w:r w:rsidR="009B057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– </w:t>
      </w:r>
      <w:r w:rsidR="0093243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XECUTIVE</w:t>
      </w:r>
      <w:r w:rsidR="009B057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 (annual trajectory) </w:t>
      </w:r>
    </w:p>
    <w:p w14:paraId="73924CDB" w14:textId="77777777" w:rsidR="004B3332" w:rsidRDefault="003469EA" w:rsidP="007817D6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rom </w:t>
      </w:r>
      <w:r w:rsidR="004C58F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3 October 2022 to </w:t>
      </w:r>
      <w:r w:rsidR="00E042C2">
        <w:rPr>
          <w:rFonts w:ascii="Century Gothic" w:hAnsi="Century Gothic" w:cstheme="minorBidi"/>
          <w:b w:val="0"/>
          <w:sz w:val="20"/>
          <w:szCs w:val="20"/>
          <w:lang w:val="en-US"/>
        </w:rPr>
        <w:t>15 July</w:t>
      </w:r>
      <w:r w:rsidR="004C58F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  <w:r w:rsidR="005D207A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>202</w:t>
      </w:r>
      <w:r w:rsidR="004C58F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3 </w:t>
      </w:r>
      <w:r w:rsidR="00B656B0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>(Blended</w:t>
      </w:r>
      <w:r w:rsidR="004C58F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, </w:t>
      </w:r>
      <w:r w:rsidR="00B656B0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>partly online and part-time</w:t>
      </w:r>
      <w:r w:rsidR="004C58F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, </w:t>
      </w:r>
    </w:p>
    <w:p w14:paraId="2BD326A2" w14:textId="3F198B93" w:rsidR="005D207A" w:rsidRPr="00B656B0" w:rsidRDefault="004B3332" w:rsidP="004B3332">
      <w:pPr>
        <w:pStyle w:val="Inhoud"/>
        <w:spacing w:before="0" w:after="0" w:line="280" w:lineRule="atLeast"/>
        <w:ind w:left="567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ncluding </w:t>
      </w:r>
      <w:r w:rsidR="00100762">
        <w:rPr>
          <w:rFonts w:ascii="Century Gothic" w:hAnsi="Century Gothic" w:cstheme="minorBidi"/>
          <w:b w:val="0"/>
          <w:sz w:val="20"/>
          <w:szCs w:val="20"/>
          <w:lang w:val="en-US"/>
        </w:rPr>
        <w:t>1 week Face</w:t>
      </w:r>
      <w:r w:rsidR="007817D6">
        <w:rPr>
          <w:rFonts w:ascii="Century Gothic" w:hAnsi="Century Gothic" w:cstheme="minorBidi"/>
          <w:b w:val="0"/>
          <w:sz w:val="20"/>
          <w:szCs w:val="20"/>
          <w:lang w:val="en-US"/>
        </w:rPr>
        <w:t>-</w:t>
      </w:r>
      <w:r w:rsidR="00100762">
        <w:rPr>
          <w:rFonts w:ascii="Century Gothic" w:hAnsi="Century Gothic" w:cstheme="minorBidi"/>
          <w:b w:val="0"/>
          <w:sz w:val="20"/>
          <w:szCs w:val="20"/>
          <w:lang w:val="en-US"/>
        </w:rPr>
        <w:t>to</w:t>
      </w:r>
      <w:r w:rsidR="007817D6">
        <w:rPr>
          <w:rFonts w:ascii="Century Gothic" w:hAnsi="Century Gothic" w:cstheme="minorBidi"/>
          <w:b w:val="0"/>
          <w:sz w:val="20"/>
          <w:szCs w:val="20"/>
          <w:lang w:val="en-US"/>
        </w:rPr>
        <w:t>-</w:t>
      </w:r>
      <w:r w:rsidR="00100762">
        <w:rPr>
          <w:rFonts w:ascii="Century Gothic" w:hAnsi="Century Gothic" w:cstheme="minorBidi"/>
          <w:b w:val="0"/>
          <w:sz w:val="20"/>
          <w:szCs w:val="20"/>
          <w:lang w:val="en-US"/>
        </w:rPr>
        <w:t>Face</w:t>
      </w:r>
      <w:r w:rsidR="00B656B0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) </w:t>
      </w:r>
    </w:p>
    <w:p w14:paraId="4786D8D0" w14:textId="1242284F" w:rsidR="002D035C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F03B" w14:textId="77777777" w:rsidR="009E32C7" w:rsidRDefault="009E32C7" w:rsidP="001B6DBB">
      <w:pPr>
        <w:spacing w:after="0" w:line="240" w:lineRule="auto"/>
      </w:pPr>
      <w:r>
        <w:separator/>
      </w:r>
    </w:p>
  </w:endnote>
  <w:endnote w:type="continuationSeparator" w:id="0">
    <w:p w14:paraId="26660B12" w14:textId="77777777" w:rsidR="009E32C7" w:rsidRDefault="009E32C7" w:rsidP="001B6DBB">
      <w:pPr>
        <w:spacing w:after="0" w:line="240" w:lineRule="auto"/>
      </w:pPr>
      <w:r>
        <w:continuationSeparator/>
      </w:r>
    </w:p>
  </w:endnote>
  <w:endnote w:type="continuationNotice" w:id="1">
    <w:p w14:paraId="6ACA9354" w14:textId="77777777" w:rsidR="009E32C7" w:rsidRDefault="009E3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C5367" id="Rechthoek 21" o:spid="_x0000_s1026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81D63" id="Rechthoek 23" o:spid="_x0000_s1026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9E32C7">
      <w:fldChar w:fldCharType="begin"/>
    </w:r>
    <w:r w:rsidR="009E32C7">
      <w:instrText xml:space="preserve"> NUMPAGES  \* Arabic  \* MERGEFORMAT </w:instrText>
    </w:r>
    <w:r w:rsidR="009E32C7">
      <w:fldChar w:fldCharType="separate"/>
    </w:r>
    <w:r>
      <w:t>2</w:t>
    </w:r>
    <w:r w:rsidR="009E32C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1E36" w14:textId="77777777" w:rsidR="009E32C7" w:rsidRDefault="009E32C7" w:rsidP="001B6DBB">
      <w:pPr>
        <w:spacing w:after="0" w:line="240" w:lineRule="auto"/>
      </w:pPr>
      <w:r>
        <w:separator/>
      </w:r>
    </w:p>
  </w:footnote>
  <w:footnote w:type="continuationSeparator" w:id="0">
    <w:p w14:paraId="3DF61098" w14:textId="77777777" w:rsidR="009E32C7" w:rsidRDefault="009E32C7" w:rsidP="001B6DBB">
      <w:pPr>
        <w:spacing w:after="0" w:line="240" w:lineRule="auto"/>
      </w:pPr>
      <w:r>
        <w:continuationSeparator/>
      </w:r>
    </w:p>
  </w:footnote>
  <w:footnote w:type="continuationNotice" w:id="1">
    <w:p w14:paraId="7F8A6DE5" w14:textId="77777777" w:rsidR="009E32C7" w:rsidRDefault="009E32C7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0B313" id="Rechthoek 1" o:spid="_x0000_s1026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6F54A" id="Rechthoek 2" o:spid="_x0000_s1026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910D9"/>
    <w:rsid w:val="00492C7A"/>
    <w:rsid w:val="004A7BEB"/>
    <w:rsid w:val="004B3332"/>
    <w:rsid w:val="004C58FA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E0345"/>
    <w:rsid w:val="00704DDE"/>
    <w:rsid w:val="007155B6"/>
    <w:rsid w:val="007817D6"/>
    <w:rsid w:val="007917B6"/>
    <w:rsid w:val="007E6DEE"/>
    <w:rsid w:val="00870508"/>
    <w:rsid w:val="00874970"/>
    <w:rsid w:val="008C7D9D"/>
    <w:rsid w:val="009157F2"/>
    <w:rsid w:val="00916E6F"/>
    <w:rsid w:val="00932430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9E32C7"/>
    <w:rsid w:val="009E4F63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25BFE"/>
    <w:rsid w:val="00C65D36"/>
    <w:rsid w:val="00C83FE8"/>
    <w:rsid w:val="00D00F79"/>
    <w:rsid w:val="00D3029D"/>
    <w:rsid w:val="00D45F4B"/>
    <w:rsid w:val="00D9022B"/>
    <w:rsid w:val="00DB13E7"/>
    <w:rsid w:val="00DE6182"/>
    <w:rsid w:val="00E01B32"/>
    <w:rsid w:val="00E042C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6</cp:revision>
  <dcterms:created xsi:type="dcterms:W3CDTF">2021-12-23T17:08:00Z</dcterms:created>
  <dcterms:modified xsi:type="dcterms:W3CDTF">2022-01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